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727BC6" w:rsidRDefault="00133B22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«О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внесении изменений в Порядок предоставления субсидии</w:t>
      </w:r>
      <w:r w:rsidR="00727BC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 возмещение затрат, связанных с открытием собственного дела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начинающим субъектам малого предпринимательства, </w:t>
      </w:r>
    </w:p>
    <w:p w:rsidR="00727BC6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утвержденный постановлением администрации муниципального образования </w:t>
      </w:r>
    </w:p>
    <w:p w:rsidR="002E156D" w:rsidRDefault="00727BC6" w:rsidP="00655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ородской округ «Охинский» от 31.07.2017 № 723</w:t>
      </w:r>
      <w:r w:rsidR="002E156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56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D36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727BC6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5589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F21F-71C7-4E93-8ECE-0B821011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7</cp:revision>
  <cp:lastPrinted>2017-10-26T01:47:00Z</cp:lastPrinted>
  <dcterms:created xsi:type="dcterms:W3CDTF">2017-11-20T06:51:00Z</dcterms:created>
  <dcterms:modified xsi:type="dcterms:W3CDTF">2019-03-14T06:39:00Z</dcterms:modified>
</cp:coreProperties>
</file>